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800"/>
      </w:tblGrid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at'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you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nam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er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he.beach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cinema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farm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hospital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park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restauran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chool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upermarke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'm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Rodd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Zap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Kev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Vic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Mel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e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h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ehind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n front of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next to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h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at doe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h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h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o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h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H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a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chef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entis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octo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farm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each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ve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er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ork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A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.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?</w:t>
            </w:r>
          </w:p>
        </w:tc>
      </w:tr>
    </w:tbl>
    <w:sectPr w:rsidR="00FC693F" w:rsidRPr="0006063C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16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